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TICAL CHEMISTRY OF INDUSTRIAL POISONS，HAZARDS，AND SOLVENTS  SECOND EDITION REVISED AND ENLARGED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TICAL CHEMISTRY OF INDUSTRIAL POISONS，HAZARDS，AND SOLVENTS  SECOND EDITION REVISED AND ENLAR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23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THE ANALYTICAL CHEMISTRY OF INDUSTRIAL POISONS，HAZARDS，AND SOLVENTS  SECOND EDITION REVISED AND ENLAR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